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035A" w14:textId="77777777" w:rsidR="00057413" w:rsidRPr="004D239D" w:rsidRDefault="00057413" w:rsidP="0002228C">
      <w:pPr>
        <w:pStyle w:val="Nadpis2"/>
        <w:rPr>
          <w:rFonts w:cs="Arial"/>
        </w:rPr>
      </w:pPr>
      <w:bookmarkStart w:id="0" w:name="_Toc113565869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5A5D7061" w14:textId="77777777" w:rsidR="00057413" w:rsidRPr="004D239D" w:rsidRDefault="00057413" w:rsidP="0002228C">
      <w:pPr>
        <w:jc w:val="both"/>
        <w:rPr>
          <w:rFonts w:cs="Arial"/>
          <w:sz w:val="20"/>
          <w:szCs w:val="20"/>
        </w:rPr>
      </w:pPr>
    </w:p>
    <w:p w14:paraId="4DAD2D87" w14:textId="77777777" w:rsidR="00057413" w:rsidRPr="004D239D" w:rsidRDefault="00057413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07B86A4A" w14:textId="77777777" w:rsidR="00057413" w:rsidRPr="004D239D" w:rsidRDefault="00057413" w:rsidP="008B4BA2">
      <w:pPr>
        <w:rPr>
          <w:rFonts w:cs="Arial"/>
          <w:sz w:val="20"/>
          <w:szCs w:val="20"/>
        </w:rPr>
      </w:pPr>
    </w:p>
    <w:p w14:paraId="48D24EFB" w14:textId="77777777" w:rsidR="00057413" w:rsidRPr="004D239D" w:rsidRDefault="00057413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472CD291" w14:textId="77777777" w:rsidR="00057413" w:rsidRPr="004D239D" w:rsidRDefault="00057413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057413" w:rsidRPr="004D239D" w14:paraId="723B1BB8" w14:textId="77777777" w:rsidTr="00D7469B">
        <w:tc>
          <w:tcPr>
            <w:tcW w:w="1839" w:type="pct"/>
            <w:shd w:val="clear" w:color="auto" w:fill="auto"/>
          </w:tcPr>
          <w:p w14:paraId="1D96E749" w14:textId="77777777" w:rsidR="00057413" w:rsidRPr="004D239D" w:rsidRDefault="00057413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4133907E" w14:textId="77777777" w:rsidR="00057413" w:rsidRPr="004D239D" w:rsidRDefault="00057413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057413" w:rsidRPr="004D239D" w14:paraId="65E85921" w14:textId="77777777" w:rsidTr="00D7469B">
        <w:tc>
          <w:tcPr>
            <w:tcW w:w="1839" w:type="pct"/>
            <w:shd w:val="clear" w:color="auto" w:fill="auto"/>
          </w:tcPr>
          <w:p w14:paraId="60A35BE6" w14:textId="77777777" w:rsidR="00057413" w:rsidRPr="004D239D" w:rsidRDefault="00057413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60982B5" w14:textId="77777777" w:rsidR="00057413" w:rsidRPr="0047172E" w:rsidRDefault="00057413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057413" w:rsidRPr="004D239D" w14:paraId="56A5F327" w14:textId="77777777" w:rsidTr="00D7469B">
        <w:tc>
          <w:tcPr>
            <w:tcW w:w="1839" w:type="pct"/>
            <w:shd w:val="clear" w:color="auto" w:fill="auto"/>
          </w:tcPr>
          <w:p w14:paraId="1DB03F1A" w14:textId="77777777" w:rsidR="00057413" w:rsidRPr="004D239D" w:rsidRDefault="00057413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0D718271" w14:textId="77777777" w:rsidR="00057413" w:rsidRPr="0047172E" w:rsidRDefault="00057413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057413" w:rsidRPr="004D239D" w14:paraId="16FF9F7A" w14:textId="77777777" w:rsidTr="00D7469B">
        <w:tc>
          <w:tcPr>
            <w:tcW w:w="1839" w:type="pct"/>
            <w:shd w:val="clear" w:color="auto" w:fill="auto"/>
          </w:tcPr>
          <w:p w14:paraId="376E11A9" w14:textId="77777777" w:rsidR="00057413" w:rsidRPr="004D239D" w:rsidRDefault="00057413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14A848DA" w14:textId="77777777" w:rsidR="00057413" w:rsidRPr="0047172E" w:rsidRDefault="00057413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057413" w:rsidRPr="004D239D" w14:paraId="3DD0F013" w14:textId="77777777" w:rsidTr="00D7469B">
        <w:tc>
          <w:tcPr>
            <w:tcW w:w="1839" w:type="pct"/>
            <w:shd w:val="clear" w:color="auto" w:fill="auto"/>
          </w:tcPr>
          <w:p w14:paraId="6795BB59" w14:textId="77777777" w:rsidR="00057413" w:rsidRPr="004D239D" w:rsidRDefault="00057413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6412FBA" w14:textId="77777777" w:rsidR="00057413" w:rsidRPr="0047172E" w:rsidRDefault="00057413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057413" w:rsidRPr="004D239D" w14:paraId="21A9CC10" w14:textId="77777777" w:rsidTr="00D7469B">
        <w:tc>
          <w:tcPr>
            <w:tcW w:w="1839" w:type="pct"/>
            <w:shd w:val="clear" w:color="auto" w:fill="auto"/>
          </w:tcPr>
          <w:p w14:paraId="1396EC56" w14:textId="77777777" w:rsidR="00057413" w:rsidRPr="004D239D" w:rsidRDefault="00057413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FF55425" w14:textId="77777777" w:rsidR="00057413" w:rsidRPr="0047172E" w:rsidRDefault="00057413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057413" w:rsidRPr="004D239D" w14:paraId="5CD4DAED" w14:textId="77777777" w:rsidTr="00D7469B">
        <w:tc>
          <w:tcPr>
            <w:tcW w:w="1839" w:type="pct"/>
            <w:shd w:val="clear" w:color="auto" w:fill="auto"/>
          </w:tcPr>
          <w:p w14:paraId="0A063345" w14:textId="77777777" w:rsidR="00057413" w:rsidRPr="004D239D" w:rsidRDefault="00057413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2AE98D0C" w14:textId="77777777" w:rsidR="00057413" w:rsidRPr="004D239D" w:rsidRDefault="00057413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057413" w:rsidRPr="004D239D" w14:paraId="13C0940B" w14:textId="77777777" w:rsidTr="00D7469B">
        <w:tc>
          <w:tcPr>
            <w:tcW w:w="1839" w:type="pct"/>
            <w:shd w:val="clear" w:color="auto" w:fill="auto"/>
          </w:tcPr>
          <w:p w14:paraId="6CDFA091" w14:textId="77777777" w:rsidR="00057413" w:rsidRPr="004D239D" w:rsidRDefault="00057413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A1FDF26" w14:textId="77777777" w:rsidR="00057413" w:rsidRPr="004D239D" w:rsidRDefault="00057413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5DFC184D" w14:textId="77777777" w:rsidR="00057413" w:rsidRPr="004D239D" w:rsidRDefault="00057413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B3D258E" w14:textId="77777777" w:rsidR="00057413" w:rsidRPr="004D239D" w:rsidRDefault="00057413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057413" w:rsidRPr="004D239D" w14:paraId="454A0106" w14:textId="77777777" w:rsidTr="00D7469B">
        <w:tc>
          <w:tcPr>
            <w:tcW w:w="1839" w:type="pct"/>
            <w:shd w:val="clear" w:color="auto" w:fill="auto"/>
          </w:tcPr>
          <w:p w14:paraId="63D67B6C" w14:textId="77777777" w:rsidR="00057413" w:rsidRPr="004D239D" w:rsidRDefault="00057413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649B8F9" w14:textId="77777777" w:rsidR="00057413" w:rsidRPr="004D239D" w:rsidRDefault="00057413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3EFD53A3" w14:textId="77777777" w:rsidTr="00D7469B">
        <w:tc>
          <w:tcPr>
            <w:tcW w:w="1839" w:type="pct"/>
            <w:shd w:val="clear" w:color="auto" w:fill="auto"/>
          </w:tcPr>
          <w:p w14:paraId="4316117B" w14:textId="77777777" w:rsidR="00057413" w:rsidRPr="004D239D" w:rsidRDefault="00057413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A96E68" w14:textId="77777777" w:rsidR="00057413" w:rsidRPr="004D239D" w:rsidRDefault="00057413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27063F0B" w14:textId="77777777" w:rsidTr="00D7469B">
        <w:tc>
          <w:tcPr>
            <w:tcW w:w="1839" w:type="pct"/>
            <w:shd w:val="clear" w:color="auto" w:fill="auto"/>
          </w:tcPr>
          <w:p w14:paraId="177E7579" w14:textId="77777777" w:rsidR="00057413" w:rsidRPr="004D239D" w:rsidRDefault="00057413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6D73F4" w14:textId="77777777" w:rsidR="00057413" w:rsidRPr="004D239D" w:rsidRDefault="00057413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5149FFB4" w14:textId="77777777" w:rsidTr="00D7469B">
        <w:tc>
          <w:tcPr>
            <w:tcW w:w="1839" w:type="pct"/>
            <w:shd w:val="clear" w:color="auto" w:fill="auto"/>
          </w:tcPr>
          <w:p w14:paraId="35AD55F3" w14:textId="77777777" w:rsidR="00057413" w:rsidRPr="004D239D" w:rsidRDefault="00057413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C713A8" w14:textId="77777777" w:rsidR="00057413" w:rsidRPr="004D239D" w:rsidRDefault="00057413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4234A937" w14:textId="77777777" w:rsidTr="00D7469B">
        <w:tc>
          <w:tcPr>
            <w:tcW w:w="1839" w:type="pct"/>
            <w:shd w:val="clear" w:color="auto" w:fill="auto"/>
          </w:tcPr>
          <w:p w14:paraId="1EE376E8" w14:textId="77777777" w:rsidR="00057413" w:rsidRPr="004D239D" w:rsidRDefault="00057413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5565F2" w14:textId="77777777" w:rsidR="00057413" w:rsidRPr="004D239D" w:rsidRDefault="00057413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637617C8" w14:textId="77777777" w:rsidTr="00D7469B">
        <w:tc>
          <w:tcPr>
            <w:tcW w:w="1839" w:type="pct"/>
            <w:shd w:val="clear" w:color="auto" w:fill="auto"/>
          </w:tcPr>
          <w:p w14:paraId="794C7493" w14:textId="77777777" w:rsidR="00057413" w:rsidRPr="004D239D" w:rsidRDefault="00057413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5212431" w14:textId="77777777" w:rsidR="00057413" w:rsidRPr="004D239D" w:rsidRDefault="00057413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61A0FBB5" w14:textId="77777777" w:rsidTr="00D7469B">
        <w:tc>
          <w:tcPr>
            <w:tcW w:w="1839" w:type="pct"/>
            <w:shd w:val="clear" w:color="auto" w:fill="auto"/>
          </w:tcPr>
          <w:p w14:paraId="447B4566" w14:textId="77777777" w:rsidR="00057413" w:rsidRPr="004D239D" w:rsidRDefault="00057413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22298E" w14:textId="77777777" w:rsidR="00057413" w:rsidRPr="004D239D" w:rsidRDefault="00057413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7413" w:rsidRPr="004D239D" w14:paraId="1B8DB6E3" w14:textId="77777777" w:rsidTr="00D7469B">
        <w:tc>
          <w:tcPr>
            <w:tcW w:w="1839" w:type="pct"/>
            <w:shd w:val="clear" w:color="auto" w:fill="auto"/>
          </w:tcPr>
          <w:p w14:paraId="77E547C3" w14:textId="77777777" w:rsidR="00057413" w:rsidRPr="004D239D" w:rsidRDefault="00057413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1FEEB18" w14:textId="77777777" w:rsidR="00057413" w:rsidRPr="004D239D" w:rsidRDefault="00057413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6ADDAAA" w14:textId="77777777" w:rsidR="00057413" w:rsidRPr="004D239D" w:rsidRDefault="00057413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76AA6812" w14:textId="77777777" w:rsidR="00057413" w:rsidRPr="0047172E" w:rsidRDefault="00057413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Mútne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02678336" w14:textId="77777777" w:rsidR="00057413" w:rsidRPr="0047172E" w:rsidRDefault="00057413" w:rsidP="007E20D5">
      <w:pPr>
        <w:jc w:val="both"/>
        <w:rPr>
          <w:rFonts w:cs="Arial"/>
          <w:sz w:val="20"/>
          <w:szCs w:val="20"/>
        </w:rPr>
      </w:pPr>
    </w:p>
    <w:p w14:paraId="58216E15" w14:textId="77777777" w:rsidR="00057413" w:rsidRPr="0047172E" w:rsidRDefault="00057413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1588EFB4" w14:textId="77777777" w:rsidR="00057413" w:rsidRPr="0047172E" w:rsidRDefault="00057413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1“: VC </w:t>
      </w:r>
      <w:r w:rsidRPr="009C1D77">
        <w:rPr>
          <w:rFonts w:cs="Arial"/>
          <w:i/>
          <w:noProof/>
          <w:sz w:val="20"/>
          <w:szCs w:val="20"/>
          <w:u w:val="single"/>
        </w:rPr>
        <w:t>Novoť</w:t>
      </w:r>
    </w:p>
    <w:p w14:paraId="41608F3A" w14:textId="77777777" w:rsidR="00057413" w:rsidRPr="0047172E" w:rsidRDefault="00057413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057413" w:rsidRPr="0047172E" w14:paraId="0263D14C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37ECF" w14:textId="77777777" w:rsidR="00057413" w:rsidRPr="0047172E" w:rsidRDefault="00057413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4A3C3" w14:textId="77777777" w:rsidR="00057413" w:rsidRPr="0047172E" w:rsidRDefault="00057413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B6480" w14:textId="77777777" w:rsidR="00057413" w:rsidRPr="0047172E" w:rsidRDefault="00057413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B7BA8" w14:textId="77777777" w:rsidR="00057413" w:rsidRPr="0047172E" w:rsidRDefault="00057413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057413" w:rsidRPr="0047172E" w14:paraId="4A71BCA5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0E5A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05FF4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DC22B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EE41B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85EE1CF" w14:textId="77777777" w:rsidR="00057413" w:rsidRPr="0047172E" w:rsidRDefault="00057413" w:rsidP="0051547D">
      <w:pPr>
        <w:jc w:val="both"/>
        <w:rPr>
          <w:rFonts w:cs="Arial"/>
          <w:sz w:val="20"/>
          <w:szCs w:val="20"/>
        </w:rPr>
      </w:pPr>
    </w:p>
    <w:p w14:paraId="3B0969D6" w14:textId="77777777" w:rsidR="00057413" w:rsidRPr="0047172E" w:rsidRDefault="00057413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732E13F3" w14:textId="77777777" w:rsidR="00057413" w:rsidRPr="0047172E" w:rsidRDefault="00057413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2“: VC </w:t>
      </w:r>
      <w:r w:rsidRPr="009C1D77">
        <w:rPr>
          <w:rFonts w:cs="Arial"/>
          <w:i/>
          <w:noProof/>
          <w:sz w:val="20"/>
          <w:szCs w:val="20"/>
          <w:u w:val="single"/>
        </w:rPr>
        <w:t>Pálenica</w:t>
      </w:r>
    </w:p>
    <w:p w14:paraId="49C04FFB" w14:textId="77777777" w:rsidR="00057413" w:rsidRPr="0047172E" w:rsidRDefault="00057413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057413" w:rsidRPr="0047172E" w14:paraId="380828E6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93004" w14:textId="77777777" w:rsidR="00057413" w:rsidRPr="0047172E" w:rsidRDefault="0005741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3EF81" w14:textId="77777777" w:rsidR="00057413" w:rsidRPr="0047172E" w:rsidRDefault="0005741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810FD" w14:textId="77777777" w:rsidR="00057413" w:rsidRPr="0047172E" w:rsidRDefault="0005741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08DAE" w14:textId="77777777" w:rsidR="00057413" w:rsidRPr="0047172E" w:rsidRDefault="0005741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057413" w:rsidRPr="0047172E" w14:paraId="21DCA97D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5CD7B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8BDED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B098F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A9256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95ED563" w14:textId="77777777" w:rsidR="00057413" w:rsidRPr="0047172E" w:rsidRDefault="00057413" w:rsidP="00D72223">
      <w:pPr>
        <w:jc w:val="both"/>
        <w:rPr>
          <w:rFonts w:cs="Arial"/>
          <w:sz w:val="20"/>
          <w:szCs w:val="20"/>
        </w:rPr>
      </w:pPr>
    </w:p>
    <w:p w14:paraId="362CFA8D" w14:textId="77777777" w:rsidR="00057413" w:rsidRPr="0047172E" w:rsidRDefault="00057413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3“: VC </w:t>
      </w:r>
      <w:r w:rsidRPr="009C1D77">
        <w:rPr>
          <w:rFonts w:cs="Arial"/>
          <w:i/>
          <w:noProof/>
          <w:sz w:val="20"/>
          <w:szCs w:val="20"/>
          <w:u w:val="single"/>
        </w:rPr>
        <w:t>Piľsko</w:t>
      </w:r>
    </w:p>
    <w:p w14:paraId="7694C6EA" w14:textId="77777777" w:rsidR="00057413" w:rsidRPr="0047172E" w:rsidRDefault="00057413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057413" w:rsidRPr="0047172E" w14:paraId="2BD41E7E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FFB17" w14:textId="77777777" w:rsidR="00057413" w:rsidRPr="0047172E" w:rsidRDefault="0005741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07367" w14:textId="77777777" w:rsidR="00057413" w:rsidRPr="0047172E" w:rsidRDefault="0005741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80C4A" w14:textId="77777777" w:rsidR="00057413" w:rsidRPr="0047172E" w:rsidRDefault="0005741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C2C80" w14:textId="77777777" w:rsidR="00057413" w:rsidRPr="0047172E" w:rsidRDefault="00057413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057413" w:rsidRPr="0047172E" w14:paraId="615F13E5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28226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78C07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A010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07682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78B1AA6" w14:textId="77777777" w:rsidR="00057413" w:rsidRPr="0047172E" w:rsidRDefault="00057413" w:rsidP="00D72223">
      <w:pPr>
        <w:jc w:val="both"/>
        <w:rPr>
          <w:rFonts w:cs="Arial"/>
          <w:sz w:val="20"/>
          <w:szCs w:val="20"/>
        </w:rPr>
      </w:pPr>
    </w:p>
    <w:p w14:paraId="4E8A1FB4" w14:textId="77777777" w:rsidR="00057413" w:rsidRPr="0047172E" w:rsidRDefault="00057413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4“: VC </w:t>
      </w:r>
      <w:r w:rsidRPr="009C1D77">
        <w:rPr>
          <w:rFonts w:cs="Arial"/>
          <w:i/>
          <w:noProof/>
          <w:sz w:val="20"/>
          <w:szCs w:val="20"/>
          <w:u w:val="single"/>
        </w:rPr>
        <w:t>Mútne - Magurka</w:t>
      </w:r>
    </w:p>
    <w:p w14:paraId="23EF2E95" w14:textId="77777777" w:rsidR="00057413" w:rsidRPr="0047172E" w:rsidRDefault="00057413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057413" w:rsidRPr="0047172E" w14:paraId="36F3CE38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ADD14" w14:textId="77777777" w:rsidR="00057413" w:rsidRPr="0047172E" w:rsidRDefault="0005741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FFEAA" w14:textId="77777777" w:rsidR="00057413" w:rsidRPr="0047172E" w:rsidRDefault="0005741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994A7" w14:textId="77777777" w:rsidR="00057413" w:rsidRPr="0047172E" w:rsidRDefault="0005741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89CC9" w14:textId="77777777" w:rsidR="00057413" w:rsidRPr="0047172E" w:rsidRDefault="0005741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057413" w:rsidRPr="0047172E" w14:paraId="36A92059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1648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29D1F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ADB6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F1E44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14AC3BC" w14:textId="77777777" w:rsidR="00057413" w:rsidRPr="0047172E" w:rsidRDefault="00057413" w:rsidP="00B05AB5">
      <w:pPr>
        <w:jc w:val="both"/>
        <w:rPr>
          <w:rFonts w:cs="Arial"/>
          <w:sz w:val="20"/>
          <w:szCs w:val="20"/>
        </w:rPr>
      </w:pPr>
    </w:p>
    <w:p w14:paraId="7C43CF1F" w14:textId="77777777" w:rsidR="00057413" w:rsidRPr="0047172E" w:rsidRDefault="00057413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5“: VC </w:t>
      </w:r>
      <w:r w:rsidRPr="009C1D77">
        <w:rPr>
          <w:rFonts w:cs="Arial"/>
          <w:i/>
          <w:noProof/>
          <w:sz w:val="20"/>
          <w:szCs w:val="20"/>
          <w:u w:val="single"/>
        </w:rPr>
        <w:t>Mútne - neštátne</w:t>
      </w:r>
    </w:p>
    <w:p w14:paraId="506DD192" w14:textId="77777777" w:rsidR="00057413" w:rsidRPr="0047172E" w:rsidRDefault="00057413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057413" w:rsidRPr="0047172E" w14:paraId="57C78B26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DAAE1" w14:textId="77777777" w:rsidR="00057413" w:rsidRPr="0047172E" w:rsidRDefault="0005741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12F3D" w14:textId="77777777" w:rsidR="00057413" w:rsidRPr="0047172E" w:rsidRDefault="0005741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E0528" w14:textId="77777777" w:rsidR="00057413" w:rsidRPr="0047172E" w:rsidRDefault="0005741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8D31C" w14:textId="77777777" w:rsidR="00057413" w:rsidRPr="0047172E" w:rsidRDefault="00057413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057413" w:rsidRPr="0047172E" w14:paraId="4339D88E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21091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24366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066C9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418D8" w14:textId="77777777" w:rsidR="00057413" w:rsidRPr="0047172E" w:rsidRDefault="00057413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D35A15F" w14:textId="77777777" w:rsidR="00057413" w:rsidRPr="0047172E" w:rsidRDefault="00057413" w:rsidP="00B05AB5">
      <w:pPr>
        <w:jc w:val="both"/>
        <w:rPr>
          <w:rFonts w:cs="Arial"/>
          <w:sz w:val="20"/>
          <w:szCs w:val="20"/>
        </w:rPr>
      </w:pPr>
    </w:p>
    <w:p w14:paraId="7EB19869" w14:textId="59CF03DC" w:rsidR="00057413" w:rsidRDefault="00057413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75D3EDA1" w14:textId="5E502A1B" w:rsidR="002F4CB4" w:rsidRDefault="002F4CB4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446C27F3" w14:textId="04455C77" w:rsidR="002F4CB4" w:rsidRDefault="002F4CB4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73F8E3C5" w14:textId="2E46F2A8" w:rsidR="002F4CB4" w:rsidRDefault="002F4CB4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72D7D4B2" w14:textId="5D079D4F" w:rsidR="002F4CB4" w:rsidRDefault="002F4CB4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082AC83A" w14:textId="6C501B74" w:rsidR="002F4CB4" w:rsidRDefault="002F4CB4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583A2ECB" w14:textId="77777777" w:rsidR="002F4CB4" w:rsidRPr="0047172E" w:rsidRDefault="002F4CB4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7E3101FB" w14:textId="77777777" w:rsidR="00057413" w:rsidRPr="0047172E" w:rsidRDefault="00057413" w:rsidP="00B05AB5">
      <w:pPr>
        <w:jc w:val="both"/>
        <w:rPr>
          <w:rFonts w:cs="Arial"/>
          <w:sz w:val="20"/>
          <w:szCs w:val="20"/>
        </w:rPr>
      </w:pPr>
    </w:p>
    <w:p w14:paraId="3925F48B" w14:textId="77777777" w:rsidR="00057413" w:rsidRPr="004D239D" w:rsidRDefault="00057413" w:rsidP="00B05AB5">
      <w:pPr>
        <w:jc w:val="both"/>
        <w:rPr>
          <w:rFonts w:cs="Arial"/>
          <w:sz w:val="20"/>
          <w:szCs w:val="20"/>
        </w:rPr>
      </w:pPr>
    </w:p>
    <w:p w14:paraId="002343CE" w14:textId="77777777" w:rsidR="00057413" w:rsidRPr="004D239D" w:rsidRDefault="00057413" w:rsidP="0051547D">
      <w:pPr>
        <w:jc w:val="both"/>
        <w:rPr>
          <w:rFonts w:cs="Arial"/>
          <w:sz w:val="20"/>
          <w:szCs w:val="20"/>
        </w:rPr>
      </w:pPr>
    </w:p>
    <w:p w14:paraId="63ECD800" w14:textId="77777777" w:rsidR="00057413" w:rsidRPr="004D239D" w:rsidRDefault="00057413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1027719D" w14:textId="77777777" w:rsidR="00057413" w:rsidRPr="004D239D" w:rsidRDefault="00057413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543E4E54" w14:textId="77777777" w:rsidR="00057413" w:rsidRPr="004D239D" w:rsidRDefault="00057413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754FD27D" w14:textId="77777777" w:rsidR="00057413" w:rsidRPr="004D239D" w:rsidRDefault="00057413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57413" w:rsidRPr="004D239D" w14:paraId="31EC25C5" w14:textId="77777777" w:rsidTr="0051547D">
        <w:tc>
          <w:tcPr>
            <w:tcW w:w="2500" w:type="pct"/>
          </w:tcPr>
          <w:p w14:paraId="124B0DC8" w14:textId="77777777" w:rsidR="00057413" w:rsidRPr="004D239D" w:rsidRDefault="00057413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45C7B9C" w14:textId="77777777" w:rsidR="00057413" w:rsidRPr="004D239D" w:rsidRDefault="00057413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4AFEF43A" w14:textId="77777777" w:rsidR="00057413" w:rsidRPr="004D239D" w:rsidRDefault="00057413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4B71C218" w14:textId="77777777" w:rsidR="00057413" w:rsidRPr="004D239D" w:rsidRDefault="00057413" w:rsidP="0002228C">
      <w:pPr>
        <w:jc w:val="both"/>
        <w:rPr>
          <w:rFonts w:cs="Arial"/>
          <w:sz w:val="20"/>
          <w:szCs w:val="20"/>
        </w:rPr>
      </w:pPr>
    </w:p>
    <w:p w14:paraId="040EFCDE" w14:textId="798A44FF" w:rsidR="00057413" w:rsidRPr="004D239D" w:rsidRDefault="00057413" w:rsidP="00364C30">
      <w:pPr>
        <w:rPr>
          <w:rFonts w:cs="Arial"/>
          <w:sz w:val="16"/>
          <w:szCs w:val="16"/>
        </w:rPr>
      </w:pPr>
    </w:p>
    <w:sectPr w:rsidR="00057413" w:rsidRPr="004D239D" w:rsidSect="00371AEC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7C6F" w14:textId="77777777" w:rsidR="00E46A19" w:rsidRDefault="00E46A19">
      <w:r>
        <w:separator/>
      </w:r>
    </w:p>
  </w:endnote>
  <w:endnote w:type="continuationSeparator" w:id="0">
    <w:p w14:paraId="75FE521E" w14:textId="77777777" w:rsidR="00E46A19" w:rsidRDefault="00E46A19">
      <w:r>
        <w:continuationSeparator/>
      </w:r>
    </w:p>
  </w:endnote>
  <w:endnote w:type="continuationNotice" w:id="1">
    <w:p w14:paraId="1E2DBFD1" w14:textId="77777777" w:rsidR="00E46A19" w:rsidRDefault="00E46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1B6FAA4C" w14:textId="77777777" w:rsidTr="00EC7A70">
              <w:tc>
                <w:tcPr>
                  <w:tcW w:w="4221" w:type="pct"/>
                </w:tcPr>
                <w:p w14:paraId="30C9E388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4C2AA7AE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E4ECF1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4534" w14:textId="77777777" w:rsidR="00E46A19" w:rsidRDefault="00E46A19">
      <w:r>
        <w:separator/>
      </w:r>
    </w:p>
  </w:footnote>
  <w:footnote w:type="continuationSeparator" w:id="0">
    <w:p w14:paraId="0C1846A6" w14:textId="77777777" w:rsidR="00E46A19" w:rsidRDefault="00E46A19">
      <w:r>
        <w:continuationSeparator/>
      </w:r>
    </w:p>
  </w:footnote>
  <w:footnote w:type="continuationNotice" w:id="1">
    <w:p w14:paraId="31B35812" w14:textId="77777777" w:rsidR="00E46A19" w:rsidRDefault="00E46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4619BC53" w14:textId="77777777" w:rsidTr="008F4FC1">
      <w:tc>
        <w:tcPr>
          <w:tcW w:w="1271" w:type="dxa"/>
        </w:tcPr>
        <w:p w14:paraId="36AD525B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494BDA2B" wp14:editId="7DFD7D4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6155E4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23D404E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2D8C29B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00AE9F16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645A91DF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08770454" w14:textId="77777777" w:rsidTr="006B1035">
      <w:tc>
        <w:tcPr>
          <w:tcW w:w="1271" w:type="dxa"/>
        </w:tcPr>
        <w:p w14:paraId="1715DA2D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0BD29CD" wp14:editId="73F958BD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E9F9AB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5FAEC3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C05471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16745895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58EDC6D5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47CB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57413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157A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75D5E"/>
    <w:rsid w:val="00180AB3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5D6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4CB4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4C30"/>
    <w:rsid w:val="003653D7"/>
    <w:rsid w:val="003711A4"/>
    <w:rsid w:val="00371AEC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0AF1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175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08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3E41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4EEB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6A19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092D5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95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19:44:00Z</cp:lastPrinted>
  <dcterms:created xsi:type="dcterms:W3CDTF">2022-09-08T19:45:00Z</dcterms:created>
  <dcterms:modified xsi:type="dcterms:W3CDTF">2022-09-08T19:47:00Z</dcterms:modified>
</cp:coreProperties>
</file>